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78" w:rsidRPr="00313BCC" w:rsidRDefault="00480670" w:rsidP="00480670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7ECC">
        <w:rPr>
          <w:rFonts w:ascii="Times New Roman" w:hAnsi="Times New Roman" w:cs="Times New Roman"/>
          <w:sz w:val="28"/>
          <w:szCs w:val="28"/>
        </w:rPr>
        <w:t>роект</w:t>
      </w:r>
    </w:p>
    <w:p w:rsidR="00AD7D58" w:rsidRPr="006D0EEB" w:rsidRDefault="006D0EEB" w:rsidP="00C0653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D7D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FF7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537" w:rsidRPr="007160AA" w:rsidRDefault="00C06537" w:rsidP="00480670">
      <w:pPr>
        <w:pStyle w:val="a5"/>
        <w:jc w:val="center"/>
        <w:rPr>
          <w:rFonts w:ascii="Times New Roman" w:hAnsi="Times New Roman" w:cs="Times New Roman"/>
        </w:rPr>
      </w:pPr>
      <w:r w:rsidRPr="007160AA">
        <w:rPr>
          <w:rFonts w:ascii="Times New Roman" w:hAnsi="Times New Roman" w:cs="Times New Roman"/>
          <w:noProof/>
        </w:rPr>
        <w:drawing>
          <wp:inline distT="0" distB="0" distL="0" distR="0">
            <wp:extent cx="4857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537" w:rsidRPr="00851924" w:rsidRDefault="00C06537" w:rsidP="004806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C06537" w:rsidRPr="00851924" w:rsidRDefault="00C06537" w:rsidP="004806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ЕРШОВ</w:t>
      </w:r>
    </w:p>
    <w:p w:rsidR="00C06537" w:rsidRPr="00851924" w:rsidRDefault="00C06537" w:rsidP="004806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C06537" w:rsidRPr="00851924" w:rsidRDefault="00C06537" w:rsidP="004806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06537" w:rsidRPr="00851924" w:rsidRDefault="00C06537" w:rsidP="004806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(четвертого созыва)</w:t>
      </w:r>
    </w:p>
    <w:p w:rsidR="00C06537" w:rsidRPr="00851924" w:rsidRDefault="00C06537" w:rsidP="004806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6537" w:rsidRPr="00851924" w:rsidRDefault="00C06537" w:rsidP="00C06537">
      <w:pPr>
        <w:pStyle w:val="a5"/>
        <w:jc w:val="both"/>
        <w:rPr>
          <w:rFonts w:ascii="Times New Roman" w:hAnsi="Times New Roman" w:cs="Times New Roman"/>
          <w:b/>
          <w:sz w:val="24"/>
          <w:szCs w:val="20"/>
        </w:rPr>
      </w:pPr>
      <w:r w:rsidRPr="00851924">
        <w:rPr>
          <w:rFonts w:ascii="Times New Roman" w:hAnsi="Times New Roman" w:cs="Times New Roman"/>
          <w:b/>
          <w:szCs w:val="20"/>
        </w:rPr>
        <w:t xml:space="preserve"> </w:t>
      </w:r>
    </w:p>
    <w:p w:rsidR="00C06537" w:rsidRDefault="00C06537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453">
        <w:rPr>
          <w:rFonts w:ascii="Times New Roman" w:hAnsi="Times New Roman" w:cs="Times New Roman"/>
          <w:sz w:val="28"/>
          <w:szCs w:val="28"/>
        </w:rPr>
        <w:t xml:space="preserve"> </w:t>
      </w:r>
      <w:r w:rsidR="006D0EE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D0EEB">
        <w:rPr>
          <w:rFonts w:ascii="Times New Roman" w:hAnsi="Times New Roman" w:cs="Times New Roman"/>
          <w:sz w:val="28"/>
          <w:szCs w:val="28"/>
        </w:rPr>
        <w:t>3</w:t>
      </w:r>
      <w:r w:rsidRPr="007160A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60A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EEB" w:rsidRPr="007160AA" w:rsidRDefault="006D0EEB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6537" w:rsidRPr="00163E7C" w:rsidRDefault="00C06537" w:rsidP="00C0653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80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внесении</w:t>
      </w:r>
      <w:r w:rsidR="00AD7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0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D7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</w:t>
      </w:r>
      <w:r w:rsidR="00480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D7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D7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0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ений</w:t>
      </w:r>
      <w:r w:rsidR="00AD7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D7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Устав</w:t>
      </w:r>
    </w:p>
    <w:p w:rsidR="00C06537" w:rsidRPr="00163E7C" w:rsidRDefault="00C06537" w:rsidP="00C0653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город Ершов </w:t>
      </w:r>
      <w:proofErr w:type="spellStart"/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</w:p>
    <w:p w:rsidR="00C06537" w:rsidRPr="00163E7C" w:rsidRDefault="00C06537" w:rsidP="00C0653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480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480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</w:t>
      </w:r>
      <w:r w:rsidR="00480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</w:p>
    <w:p w:rsidR="00C06537" w:rsidRPr="00163E7C" w:rsidRDefault="00C06537" w:rsidP="00C06537">
      <w:pPr>
        <w:pStyle w:val="a5"/>
        <w:jc w:val="both"/>
        <w:rPr>
          <w:rFonts w:ascii="Times New Roman" w:hAnsi="Times New Roman" w:cs="Times New Roman"/>
          <w:color w:val="000000" w:themeColor="text1"/>
        </w:rPr>
      </w:pPr>
      <w:r w:rsidRPr="00163E7C">
        <w:rPr>
          <w:rFonts w:ascii="Times New Roman" w:hAnsi="Times New Roman" w:cs="Times New Roman"/>
          <w:color w:val="000000" w:themeColor="text1"/>
        </w:rPr>
        <w:t xml:space="preserve">  </w:t>
      </w:r>
    </w:p>
    <w:p w:rsidR="00C06537" w:rsidRPr="00480670" w:rsidRDefault="00C06537" w:rsidP="00C0653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8067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На  основании Федерального закона от 6 октября 2003 г. №131-ФЗ «Об  общих принципах организации местного самоуправления в Российской Федерации»,</w:t>
      </w:r>
      <w:r w:rsidRPr="00163E7C">
        <w:rPr>
          <w:color w:val="000000" w:themeColor="text1"/>
          <w:sz w:val="26"/>
          <w:szCs w:val="26"/>
        </w:rPr>
        <w:t xml:space="preserve">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480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от 21.07.2005 № 97-ФЗ «О государственной регистрации уставов муниципальных образований», </w:t>
      </w:r>
      <w:r w:rsidR="002F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атьи</w:t>
      </w:r>
      <w:r w:rsidR="00F72928"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 Федерального закона </w:t>
      </w:r>
      <w:r w:rsidR="002F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6 октября 2003№131-ФЗ </w:t>
      </w:r>
      <w:r w:rsidR="00F72928"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«Об общих</w:t>
      </w:r>
      <w:proofErr w:type="gramEnd"/>
      <w:r w:rsidR="00F72928"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72928"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принципах организации местного самоуправления в Российской Федерации»,</w:t>
      </w:r>
      <w:r w:rsidR="002F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7C7">
        <w:rPr>
          <w:rFonts w:ascii="Times New Roman" w:hAnsi="Times New Roman" w:cs="Times New Roman"/>
          <w:color w:val="000000" w:themeColor="text1"/>
          <w:sz w:val="28"/>
          <w:szCs w:val="28"/>
        </w:rPr>
        <w:t>Закона Саратовской области от 20 декабря 2022 года №</w:t>
      </w:r>
      <w:r w:rsidR="00480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9-ЗСО «О внесении изменений </w:t>
      </w:r>
      <w:r w:rsidR="000524B6">
        <w:rPr>
          <w:rFonts w:ascii="Times New Roman" w:hAnsi="Times New Roman" w:cs="Times New Roman"/>
          <w:color w:val="000000" w:themeColor="text1"/>
          <w:sz w:val="28"/>
          <w:szCs w:val="28"/>
        </w:rPr>
        <w:t>в статью 74 Устава (О</w:t>
      </w:r>
      <w:r w:rsidR="002F27C7">
        <w:rPr>
          <w:rFonts w:ascii="Times New Roman" w:hAnsi="Times New Roman" w:cs="Times New Roman"/>
          <w:color w:val="000000" w:themeColor="text1"/>
          <w:sz w:val="28"/>
          <w:szCs w:val="28"/>
        </w:rPr>
        <w:t>сновного</w:t>
      </w:r>
      <w:r w:rsidR="00052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2F27C7">
        <w:rPr>
          <w:rFonts w:ascii="Times New Roman" w:hAnsi="Times New Roman" w:cs="Times New Roman"/>
          <w:color w:val="000000" w:themeColor="text1"/>
          <w:sz w:val="28"/>
          <w:szCs w:val="28"/>
        </w:rPr>
        <w:t>акона)</w:t>
      </w:r>
      <w:r w:rsidR="00052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7C7"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ой области»</w:t>
      </w:r>
      <w:r w:rsidR="00480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а муниципального образования город Ершов, Совет муниципального образования город </w:t>
      </w:r>
      <w:r w:rsid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ршов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480670">
        <w:rPr>
          <w:rFonts w:ascii="Times New Roman" w:hAnsi="Times New Roman" w:cs="Times New Roman"/>
          <w:color w:val="000000" w:themeColor="text1"/>
          <w:sz w:val="28"/>
          <w:szCs w:val="28"/>
        </w:rPr>
        <w:t>РЕШИЛ:</w:t>
      </w:r>
      <w:proofErr w:type="gramEnd"/>
    </w:p>
    <w:p w:rsidR="00C06537" w:rsidRPr="00163E7C" w:rsidRDefault="00EF42CF" w:rsidP="00EF42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06537"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067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06537"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80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537"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Устав муниципального образования город Ершов  </w:t>
      </w:r>
      <w:proofErr w:type="spellStart"/>
      <w:r w:rsidR="00C06537"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="00C06537"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</w:t>
      </w:r>
      <w:r w:rsidR="00163E7C">
        <w:rPr>
          <w:rFonts w:ascii="Times New Roman" w:hAnsi="Times New Roman" w:cs="Times New Roman"/>
          <w:color w:val="000000" w:themeColor="text1"/>
          <w:sz w:val="28"/>
          <w:szCs w:val="28"/>
        </w:rPr>
        <w:t>кой области следующие изменения</w:t>
      </w:r>
      <w:r w:rsidR="00C06537"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C68B9" w:rsidRPr="00163E7C" w:rsidRDefault="00EF42CF" w:rsidP="00EF42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C68B9"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3346">
        <w:rPr>
          <w:rFonts w:ascii="Times New Roman" w:hAnsi="Times New Roman" w:cs="Times New Roman"/>
          <w:color w:val="000000" w:themeColor="text1"/>
          <w:sz w:val="28"/>
          <w:szCs w:val="28"/>
        </w:rPr>
        <w:t>ста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</w:t>
      </w:r>
      <w:r w:rsidR="00BA3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лава поселения» дополнить частью 8 следую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3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я</w:t>
      </w:r>
      <w:r w:rsidR="008C68B9"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21ED3" w:rsidRPr="00163E7C" w:rsidRDefault="00313BCC" w:rsidP="00313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F42CF">
        <w:rPr>
          <w:rFonts w:ascii="Times New Roman" w:hAnsi="Times New Roman" w:cs="Times New Roman"/>
          <w:color w:val="000000" w:themeColor="text1"/>
          <w:sz w:val="28"/>
          <w:szCs w:val="28"/>
        </w:rPr>
        <w:t>«8.</w:t>
      </w:r>
      <w:r w:rsidR="00BA3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2CF">
        <w:rPr>
          <w:rFonts w:ascii="Times New Roman" w:hAnsi="Times New Roman" w:cs="Times New Roman"/>
          <w:color w:val="000000" w:themeColor="text1"/>
          <w:sz w:val="28"/>
          <w:szCs w:val="28"/>
        </w:rPr>
        <w:t>В целях информирования населения в соответствии с федеральным законом глава городского поселения в порядке установл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уставом  городского поселения</w:t>
      </w:r>
      <w:r w:rsidR="00EF42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2CF">
        <w:rPr>
          <w:rFonts w:ascii="Times New Roman" w:hAnsi="Times New Roman" w:cs="Times New Roman"/>
          <w:color w:val="000000" w:themeColor="text1"/>
          <w:sz w:val="28"/>
          <w:szCs w:val="28"/>
        </w:rPr>
        <w:t>не реже одного раза в полгода отчитывается  о деятельности органов местного самоуправления  и должностных лиц  в ходе встреч с насе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м  каждого населенного пункта</w:t>
      </w:r>
      <w:r w:rsidR="00EF42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ящего в соста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</w:t>
      </w:r>
      <w:r w:rsidR="00AA2A95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A2A95">
        <w:rPr>
          <w:rFonts w:ascii="Times New Roman" w:hAnsi="Times New Roman" w:cs="Times New Roman"/>
          <w:color w:val="000000" w:themeColor="text1"/>
          <w:sz w:val="28"/>
          <w:szCs w:val="28"/>
        </w:rPr>
        <w:t>ания</w:t>
      </w:r>
      <w:proofErr w:type="gramStart"/>
      <w:r w:rsidR="00AA2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06537" w:rsidRPr="00163E7C" w:rsidRDefault="00313BCC" w:rsidP="00313BC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8067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537"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FF7ECC" w:rsidRDefault="00313BCC" w:rsidP="00313BC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06537"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067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06537"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решение вступает в силу с моме</w:t>
      </w:r>
      <w:r w:rsidR="0068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а официального опубликования </w:t>
      </w:r>
      <w:r w:rsidR="00C06537"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его государственной регистрации</w:t>
      </w:r>
      <w:r w:rsidR="00C0190C"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0670" w:rsidRPr="00163E7C" w:rsidRDefault="00480670" w:rsidP="00313BC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ECC" w:rsidRPr="00313BCC" w:rsidRDefault="00FF7ECC" w:rsidP="00FF7EC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образования                                                    </w:t>
      </w:r>
      <w:r w:rsidR="00480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А.А.Тихов</w:t>
      </w:r>
      <w:proofErr w:type="spellEnd"/>
    </w:p>
    <w:p w:rsidR="00D659DC" w:rsidRPr="00E7383E" w:rsidRDefault="00A417A6" w:rsidP="00E7383E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bidi="ru-RU"/>
        </w:rPr>
        <w:t xml:space="preserve"> </w:t>
      </w:r>
    </w:p>
    <w:sectPr w:rsidR="00D659DC" w:rsidRPr="00E7383E" w:rsidSect="0048067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04255"/>
    <w:multiLevelType w:val="hybridMultilevel"/>
    <w:tmpl w:val="A648A6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60AA"/>
    <w:rsid w:val="00012D6D"/>
    <w:rsid w:val="000524B6"/>
    <w:rsid w:val="00093C89"/>
    <w:rsid w:val="000E60A9"/>
    <w:rsid w:val="00101A14"/>
    <w:rsid w:val="00113E7D"/>
    <w:rsid w:val="001636AA"/>
    <w:rsid w:val="00163E7C"/>
    <w:rsid w:val="00185323"/>
    <w:rsid w:val="001A5C94"/>
    <w:rsid w:val="00205835"/>
    <w:rsid w:val="00225703"/>
    <w:rsid w:val="00292269"/>
    <w:rsid w:val="002B5ADD"/>
    <w:rsid w:val="002D75D2"/>
    <w:rsid w:val="002F27C7"/>
    <w:rsid w:val="0031223B"/>
    <w:rsid w:val="00312583"/>
    <w:rsid w:val="00312B4E"/>
    <w:rsid w:val="00313BCC"/>
    <w:rsid w:val="00334B8E"/>
    <w:rsid w:val="003415E1"/>
    <w:rsid w:val="00351CA4"/>
    <w:rsid w:val="00370B13"/>
    <w:rsid w:val="00371B47"/>
    <w:rsid w:val="00373906"/>
    <w:rsid w:val="00385312"/>
    <w:rsid w:val="003C5C0E"/>
    <w:rsid w:val="003E25DF"/>
    <w:rsid w:val="0040226C"/>
    <w:rsid w:val="00437FA4"/>
    <w:rsid w:val="004417C6"/>
    <w:rsid w:val="00441F75"/>
    <w:rsid w:val="00446553"/>
    <w:rsid w:val="0046781D"/>
    <w:rsid w:val="00475219"/>
    <w:rsid w:val="00480670"/>
    <w:rsid w:val="0048112E"/>
    <w:rsid w:val="00551793"/>
    <w:rsid w:val="00551D38"/>
    <w:rsid w:val="00590775"/>
    <w:rsid w:val="005B1E93"/>
    <w:rsid w:val="005C6DD8"/>
    <w:rsid w:val="005D2A1E"/>
    <w:rsid w:val="00610E1D"/>
    <w:rsid w:val="00643927"/>
    <w:rsid w:val="006856AF"/>
    <w:rsid w:val="006C7CC1"/>
    <w:rsid w:val="006D0EEB"/>
    <w:rsid w:val="006E3E42"/>
    <w:rsid w:val="006E5EA8"/>
    <w:rsid w:val="006E7587"/>
    <w:rsid w:val="006F3F8A"/>
    <w:rsid w:val="00715A2A"/>
    <w:rsid w:val="007160AA"/>
    <w:rsid w:val="00724D03"/>
    <w:rsid w:val="0074541E"/>
    <w:rsid w:val="00750893"/>
    <w:rsid w:val="00781981"/>
    <w:rsid w:val="00791255"/>
    <w:rsid w:val="007A496B"/>
    <w:rsid w:val="007B1CDC"/>
    <w:rsid w:val="00804814"/>
    <w:rsid w:val="0082031A"/>
    <w:rsid w:val="00821ED3"/>
    <w:rsid w:val="00827FD1"/>
    <w:rsid w:val="00837989"/>
    <w:rsid w:val="00840A9F"/>
    <w:rsid w:val="00851924"/>
    <w:rsid w:val="008623BB"/>
    <w:rsid w:val="008632C2"/>
    <w:rsid w:val="0089384E"/>
    <w:rsid w:val="008C236B"/>
    <w:rsid w:val="008C42A3"/>
    <w:rsid w:val="008C68B9"/>
    <w:rsid w:val="00913D2D"/>
    <w:rsid w:val="00921E23"/>
    <w:rsid w:val="00951717"/>
    <w:rsid w:val="00957F00"/>
    <w:rsid w:val="009660A0"/>
    <w:rsid w:val="00967C3A"/>
    <w:rsid w:val="009869E6"/>
    <w:rsid w:val="00996373"/>
    <w:rsid w:val="009C2C62"/>
    <w:rsid w:val="00A24577"/>
    <w:rsid w:val="00A417A6"/>
    <w:rsid w:val="00A47167"/>
    <w:rsid w:val="00A516D0"/>
    <w:rsid w:val="00A61074"/>
    <w:rsid w:val="00A70168"/>
    <w:rsid w:val="00A860CF"/>
    <w:rsid w:val="00AA2A95"/>
    <w:rsid w:val="00AB49F4"/>
    <w:rsid w:val="00AD7D58"/>
    <w:rsid w:val="00AE6BBD"/>
    <w:rsid w:val="00B01BB9"/>
    <w:rsid w:val="00B463B2"/>
    <w:rsid w:val="00B55483"/>
    <w:rsid w:val="00BA3346"/>
    <w:rsid w:val="00BC68F0"/>
    <w:rsid w:val="00C0190C"/>
    <w:rsid w:val="00C042A0"/>
    <w:rsid w:val="00C06537"/>
    <w:rsid w:val="00C601D7"/>
    <w:rsid w:val="00C63B00"/>
    <w:rsid w:val="00C679CB"/>
    <w:rsid w:val="00C86B8F"/>
    <w:rsid w:val="00C90B3D"/>
    <w:rsid w:val="00C96696"/>
    <w:rsid w:val="00C97453"/>
    <w:rsid w:val="00CE36CA"/>
    <w:rsid w:val="00CF31FF"/>
    <w:rsid w:val="00D141B3"/>
    <w:rsid w:val="00D60588"/>
    <w:rsid w:val="00D659DC"/>
    <w:rsid w:val="00D773C5"/>
    <w:rsid w:val="00D77578"/>
    <w:rsid w:val="00DA6B76"/>
    <w:rsid w:val="00DD3A59"/>
    <w:rsid w:val="00DF7D34"/>
    <w:rsid w:val="00E51E10"/>
    <w:rsid w:val="00E6703C"/>
    <w:rsid w:val="00E7383E"/>
    <w:rsid w:val="00E74917"/>
    <w:rsid w:val="00E76404"/>
    <w:rsid w:val="00E8269E"/>
    <w:rsid w:val="00E8318F"/>
    <w:rsid w:val="00EB4962"/>
    <w:rsid w:val="00EC5B2A"/>
    <w:rsid w:val="00EC79F8"/>
    <w:rsid w:val="00ED17FD"/>
    <w:rsid w:val="00EF42CF"/>
    <w:rsid w:val="00F212B1"/>
    <w:rsid w:val="00F222F5"/>
    <w:rsid w:val="00F27671"/>
    <w:rsid w:val="00F363DB"/>
    <w:rsid w:val="00F45E8A"/>
    <w:rsid w:val="00F66353"/>
    <w:rsid w:val="00F6665F"/>
    <w:rsid w:val="00F7197A"/>
    <w:rsid w:val="00F72928"/>
    <w:rsid w:val="00FC03EB"/>
    <w:rsid w:val="00FD4BAC"/>
    <w:rsid w:val="00FE5F4C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9">
    <w:name w:val="Font Style39"/>
    <w:basedOn w:val="a0"/>
    <w:rsid w:val="007160AA"/>
    <w:rPr>
      <w:rFonts w:ascii="Arial" w:hAnsi="Arial" w:cs="Arial" w:hint="default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1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0A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160AA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A6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610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113E7D"/>
  </w:style>
  <w:style w:type="character" w:styleId="a8">
    <w:name w:val="Hyperlink"/>
    <w:semiHidden/>
    <w:rsid w:val="008632C2"/>
    <w:rPr>
      <w:color w:val="000080"/>
      <w:u w:val="single"/>
    </w:rPr>
  </w:style>
  <w:style w:type="paragraph" w:styleId="a9">
    <w:name w:val="header"/>
    <w:basedOn w:val="a"/>
    <w:link w:val="aa"/>
    <w:semiHidden/>
    <w:rsid w:val="008632C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semiHidden/>
    <w:rsid w:val="008632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Название объекта2"/>
    <w:basedOn w:val="a"/>
    <w:next w:val="a"/>
    <w:rsid w:val="008632C2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2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8632C2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8632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D773C5"/>
    <w:rPr>
      <w:color w:val="106BBE"/>
    </w:rPr>
  </w:style>
  <w:style w:type="character" w:customStyle="1" w:styleId="ad">
    <w:name w:val="Сравнение редакций. Добавленный фрагмент"/>
    <w:uiPriority w:val="99"/>
    <w:rsid w:val="00D773C5"/>
    <w:rPr>
      <w:color w:val="000000"/>
      <w:shd w:val="clear" w:color="auto" w:fill="C1D7FF"/>
    </w:rPr>
  </w:style>
  <w:style w:type="paragraph" w:customStyle="1" w:styleId="Web">
    <w:name w:val="Обычный (Web)"/>
    <w:basedOn w:val="a"/>
    <w:rsid w:val="002D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2D75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2D7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">
    <w:name w:val="Название объекта1"/>
    <w:basedOn w:val="a"/>
    <w:next w:val="a"/>
    <w:rsid w:val="00385312"/>
    <w:pPr>
      <w:widowControl w:val="0"/>
      <w:suppressAutoHyphens/>
      <w:spacing w:after="0" w:line="252" w:lineRule="auto"/>
      <w:ind w:left="811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EB27-8999-4566-BA1F-AD4DAA6A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4</cp:revision>
  <cp:lastPrinted>2021-08-27T04:42:00Z</cp:lastPrinted>
  <dcterms:created xsi:type="dcterms:W3CDTF">2023-01-30T10:57:00Z</dcterms:created>
  <dcterms:modified xsi:type="dcterms:W3CDTF">2023-01-30T11:50:00Z</dcterms:modified>
</cp:coreProperties>
</file>